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90" w:rsidRPr="00C01290" w:rsidRDefault="00FC2FBC" w:rsidP="00FC2FBC">
      <w:pPr>
        <w:spacing w:after="0" w:line="240" w:lineRule="auto"/>
        <w:jc w:val="center"/>
        <w:rPr>
          <w:b/>
          <w:sz w:val="144"/>
        </w:rPr>
      </w:pPr>
      <w:r>
        <w:rPr>
          <w:b/>
          <w:noProof/>
          <w:sz w:val="144"/>
        </w:rPr>
        <w:pict>
          <v:rect id="_x0000_s1026" style="position:absolute;left:0;text-align:left;margin-left:.9pt;margin-top:-8.85pt;width:251.25pt;height:402pt;z-index:251658240" filled="f" fillcolor="black [3200]" strokecolor="black [3213]" strokeweight="6pt">
            <v:shadow on="t" type="perspective" color="#7f7f7f [1601]" opacity=".5" offset="1pt" offset2="-1pt"/>
          </v:rect>
        </w:pict>
      </w:r>
      <w:r w:rsidR="00E8281F">
        <w:rPr>
          <w:b/>
          <w:noProof/>
          <w:sz w:val="144"/>
        </w:rPr>
        <w:pict>
          <v:rect id="_x0000_s1027" style="position:absolute;left:0;text-align:left;margin-left:292.65pt;margin-top:-8.85pt;width:273pt;height:364.5pt;z-index:251659264" filled="f" fillcolor="black [3200]" strokecolor="black [3213]" strokeweight="6pt">
            <v:shadow on="t" type="perspective" color="#7f7f7f [1601]" opacity=".5" offset="1pt" offset2="-1pt"/>
          </v:rect>
        </w:pict>
      </w:r>
      <w:r w:rsidR="00C01290" w:rsidRPr="00C01290">
        <w:rPr>
          <w:b/>
          <w:sz w:val="144"/>
        </w:rPr>
        <w:t>Speed</w:t>
      </w:r>
    </w:p>
    <w:p w:rsidR="00FC2FBC" w:rsidRDefault="00C01290" w:rsidP="00FC2FBC">
      <w:pPr>
        <w:spacing w:after="0" w:line="240" w:lineRule="auto"/>
        <w:jc w:val="center"/>
        <w:rPr>
          <w:b/>
          <w:sz w:val="144"/>
        </w:rPr>
      </w:pPr>
      <w:r w:rsidRPr="00C01290">
        <w:rPr>
          <w:b/>
          <w:sz w:val="144"/>
        </w:rPr>
        <w:t>Limit</w:t>
      </w:r>
    </w:p>
    <w:p w:rsidR="00FC2FBC" w:rsidRDefault="00FC2FBC" w:rsidP="00FC2FBC">
      <w:pPr>
        <w:spacing w:after="0" w:line="240" w:lineRule="auto"/>
        <w:jc w:val="center"/>
        <w:rPr>
          <w:b/>
          <w:sz w:val="144"/>
        </w:rPr>
      </w:pPr>
      <w:r>
        <w:rPr>
          <w:b/>
          <w:sz w:val="280"/>
          <w:szCs w:val="280"/>
        </w:rPr>
        <w:t>8</w:t>
      </w:r>
    </w:p>
    <w:p w:rsidR="00C01290" w:rsidRDefault="00C01290">
      <w:r>
        <w:t xml:space="preserve">                </w:t>
      </w:r>
    </w:p>
    <w:p w:rsidR="00FC2FBC" w:rsidRDefault="00FC2FBC"/>
    <w:p w:rsidR="00FC2FBC" w:rsidRPr="00C01290" w:rsidRDefault="00FC2FBC" w:rsidP="00FC2FBC">
      <w:pPr>
        <w:spacing w:after="0" w:line="240" w:lineRule="auto"/>
        <w:jc w:val="center"/>
        <w:rPr>
          <w:b/>
          <w:sz w:val="144"/>
        </w:rPr>
      </w:pPr>
      <w:r>
        <w:rPr>
          <w:b/>
          <w:noProof/>
          <w:sz w:val="144"/>
        </w:rPr>
        <w:lastRenderedPageBreak/>
        <w:pict>
          <v:rect id="_x0000_s1034" style="position:absolute;left:0;text-align:left;margin-left:.9pt;margin-top:-8.85pt;width:251.25pt;height:402pt;z-index:251661312" filled="f" fillcolor="black [3200]" strokecolor="black [3213]" strokeweight="6pt">
            <v:shadow on="t" type="perspective" color="#7f7f7f [1601]" opacity=".5" offset="1pt" offset2="-1pt"/>
          </v:rect>
        </w:pict>
      </w:r>
      <w:r>
        <w:rPr>
          <w:b/>
          <w:noProof/>
          <w:sz w:val="144"/>
        </w:rPr>
        <w:pict>
          <v:rect id="_x0000_s1035" style="position:absolute;left:0;text-align:left;margin-left:292.65pt;margin-top:-8.85pt;width:273pt;height:364.5pt;z-index:251662336" filled="f" fillcolor="black [3200]" strokecolor="black [3213]" strokeweight="6pt">
            <v:shadow on="t" type="perspective" color="#7f7f7f [1601]" opacity=".5" offset="1pt" offset2="-1pt"/>
          </v:rect>
        </w:pict>
      </w:r>
      <w:r w:rsidRPr="00C01290">
        <w:rPr>
          <w:b/>
          <w:sz w:val="144"/>
        </w:rPr>
        <w:t>Speed</w:t>
      </w:r>
    </w:p>
    <w:p w:rsidR="00FC2FBC" w:rsidRDefault="00FC2FBC" w:rsidP="00FC2FBC">
      <w:pPr>
        <w:spacing w:after="0" w:line="240" w:lineRule="auto"/>
        <w:jc w:val="center"/>
        <w:rPr>
          <w:b/>
          <w:sz w:val="144"/>
        </w:rPr>
      </w:pPr>
      <w:r w:rsidRPr="00C01290">
        <w:rPr>
          <w:b/>
          <w:sz w:val="144"/>
        </w:rPr>
        <w:t>Limit</w:t>
      </w:r>
    </w:p>
    <w:p w:rsidR="00FC2FBC" w:rsidRDefault="00FC2FBC" w:rsidP="00FC2FBC">
      <w:pPr>
        <w:spacing w:after="0" w:line="240" w:lineRule="auto"/>
        <w:jc w:val="center"/>
        <w:rPr>
          <w:b/>
          <w:sz w:val="144"/>
        </w:rPr>
      </w:pPr>
      <w:r>
        <w:rPr>
          <w:b/>
          <w:sz w:val="280"/>
          <w:szCs w:val="280"/>
        </w:rPr>
        <w:t>3</w:t>
      </w:r>
    </w:p>
    <w:p w:rsidR="00FC2FBC" w:rsidRDefault="00FC2FBC"/>
    <w:sectPr w:rsidR="00FC2FBC" w:rsidSect="00FC2FBC">
      <w:pgSz w:w="5761" w:h="8641" w:code="11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01290"/>
    <w:rsid w:val="00002DEA"/>
    <w:rsid w:val="000054AB"/>
    <w:rsid w:val="000108A0"/>
    <w:rsid w:val="000271E6"/>
    <w:rsid w:val="000317C2"/>
    <w:rsid w:val="0003334B"/>
    <w:rsid w:val="00035BDF"/>
    <w:rsid w:val="0004233E"/>
    <w:rsid w:val="00044092"/>
    <w:rsid w:val="000521F9"/>
    <w:rsid w:val="00054BFA"/>
    <w:rsid w:val="00055604"/>
    <w:rsid w:val="00073E9B"/>
    <w:rsid w:val="000741C7"/>
    <w:rsid w:val="00077419"/>
    <w:rsid w:val="00084CD7"/>
    <w:rsid w:val="000866A5"/>
    <w:rsid w:val="000A0A74"/>
    <w:rsid w:val="000A1EB9"/>
    <w:rsid w:val="000A259C"/>
    <w:rsid w:val="000A761F"/>
    <w:rsid w:val="000B392A"/>
    <w:rsid w:val="000B3A4D"/>
    <w:rsid w:val="000B3EB8"/>
    <w:rsid w:val="000B66E7"/>
    <w:rsid w:val="000D2054"/>
    <w:rsid w:val="000D5F09"/>
    <w:rsid w:val="000F09C8"/>
    <w:rsid w:val="000F1C4B"/>
    <w:rsid w:val="000F25A1"/>
    <w:rsid w:val="000F5947"/>
    <w:rsid w:val="000F6374"/>
    <w:rsid w:val="001016A5"/>
    <w:rsid w:val="001018A8"/>
    <w:rsid w:val="001035FD"/>
    <w:rsid w:val="00105335"/>
    <w:rsid w:val="00123215"/>
    <w:rsid w:val="0012639D"/>
    <w:rsid w:val="00126442"/>
    <w:rsid w:val="00127B32"/>
    <w:rsid w:val="0013148B"/>
    <w:rsid w:val="00133CC0"/>
    <w:rsid w:val="00154323"/>
    <w:rsid w:val="00170464"/>
    <w:rsid w:val="00177E57"/>
    <w:rsid w:val="00191D23"/>
    <w:rsid w:val="00194CA8"/>
    <w:rsid w:val="001A5C06"/>
    <w:rsid w:val="001A6751"/>
    <w:rsid w:val="001A7CC4"/>
    <w:rsid w:val="001B0A75"/>
    <w:rsid w:val="001B5FED"/>
    <w:rsid w:val="001D40D2"/>
    <w:rsid w:val="001D4BBC"/>
    <w:rsid w:val="001D6C9A"/>
    <w:rsid w:val="001E0732"/>
    <w:rsid w:val="001E233D"/>
    <w:rsid w:val="001E2835"/>
    <w:rsid w:val="001F0486"/>
    <w:rsid w:val="00207CDA"/>
    <w:rsid w:val="00217FF7"/>
    <w:rsid w:val="00221BE3"/>
    <w:rsid w:val="002236BD"/>
    <w:rsid w:val="00240528"/>
    <w:rsid w:val="00245C1B"/>
    <w:rsid w:val="00253353"/>
    <w:rsid w:val="00267F0B"/>
    <w:rsid w:val="002709B8"/>
    <w:rsid w:val="00272242"/>
    <w:rsid w:val="0028364A"/>
    <w:rsid w:val="00285F9B"/>
    <w:rsid w:val="002A5451"/>
    <w:rsid w:val="002B1BF6"/>
    <w:rsid w:val="002C73B3"/>
    <w:rsid w:val="002D06FE"/>
    <w:rsid w:val="002D3F79"/>
    <w:rsid w:val="002D6E18"/>
    <w:rsid w:val="002D7C30"/>
    <w:rsid w:val="002E079F"/>
    <w:rsid w:val="002F2B94"/>
    <w:rsid w:val="00304C60"/>
    <w:rsid w:val="00306F84"/>
    <w:rsid w:val="00311297"/>
    <w:rsid w:val="00314B4E"/>
    <w:rsid w:val="003208F7"/>
    <w:rsid w:val="0032380C"/>
    <w:rsid w:val="00335242"/>
    <w:rsid w:val="003461B1"/>
    <w:rsid w:val="00350DFF"/>
    <w:rsid w:val="00350E2E"/>
    <w:rsid w:val="0035385B"/>
    <w:rsid w:val="00371BFC"/>
    <w:rsid w:val="0037243D"/>
    <w:rsid w:val="00380D63"/>
    <w:rsid w:val="003912A0"/>
    <w:rsid w:val="003914D5"/>
    <w:rsid w:val="0039328D"/>
    <w:rsid w:val="003978DB"/>
    <w:rsid w:val="00397CA4"/>
    <w:rsid w:val="003A67E2"/>
    <w:rsid w:val="003A7C73"/>
    <w:rsid w:val="003B6F54"/>
    <w:rsid w:val="003C0A45"/>
    <w:rsid w:val="003C259A"/>
    <w:rsid w:val="003C5069"/>
    <w:rsid w:val="003D2B10"/>
    <w:rsid w:val="003D2BD9"/>
    <w:rsid w:val="003E06EB"/>
    <w:rsid w:val="003E1FE0"/>
    <w:rsid w:val="003E3967"/>
    <w:rsid w:val="003E516E"/>
    <w:rsid w:val="003F040A"/>
    <w:rsid w:val="003F53C2"/>
    <w:rsid w:val="003F67E4"/>
    <w:rsid w:val="004019F4"/>
    <w:rsid w:val="0040640A"/>
    <w:rsid w:val="00407A53"/>
    <w:rsid w:val="00413044"/>
    <w:rsid w:val="004202D2"/>
    <w:rsid w:val="00426664"/>
    <w:rsid w:val="00440572"/>
    <w:rsid w:val="004417BB"/>
    <w:rsid w:val="0044430B"/>
    <w:rsid w:val="00447DCF"/>
    <w:rsid w:val="004501EC"/>
    <w:rsid w:val="00456939"/>
    <w:rsid w:val="00462D85"/>
    <w:rsid w:val="004644D0"/>
    <w:rsid w:val="00482024"/>
    <w:rsid w:val="004858B7"/>
    <w:rsid w:val="00486814"/>
    <w:rsid w:val="004A02DD"/>
    <w:rsid w:val="004A2EA2"/>
    <w:rsid w:val="004A6716"/>
    <w:rsid w:val="004B0E2F"/>
    <w:rsid w:val="004B0EAC"/>
    <w:rsid w:val="004B21DB"/>
    <w:rsid w:val="004B5845"/>
    <w:rsid w:val="004C16EE"/>
    <w:rsid w:val="004C5DD2"/>
    <w:rsid w:val="004C6C88"/>
    <w:rsid w:val="004C6E63"/>
    <w:rsid w:val="004D65AA"/>
    <w:rsid w:val="004E0C83"/>
    <w:rsid w:val="004E64F6"/>
    <w:rsid w:val="004E6EFD"/>
    <w:rsid w:val="004E7B5F"/>
    <w:rsid w:val="004F26B9"/>
    <w:rsid w:val="004F6690"/>
    <w:rsid w:val="0050532F"/>
    <w:rsid w:val="005120A3"/>
    <w:rsid w:val="005120F6"/>
    <w:rsid w:val="00513FA1"/>
    <w:rsid w:val="00514123"/>
    <w:rsid w:val="0051501B"/>
    <w:rsid w:val="005161E6"/>
    <w:rsid w:val="00517B00"/>
    <w:rsid w:val="00522048"/>
    <w:rsid w:val="005225F5"/>
    <w:rsid w:val="00527AA8"/>
    <w:rsid w:val="00534B2A"/>
    <w:rsid w:val="00542315"/>
    <w:rsid w:val="00543638"/>
    <w:rsid w:val="00543ABF"/>
    <w:rsid w:val="00545450"/>
    <w:rsid w:val="00546807"/>
    <w:rsid w:val="00553C24"/>
    <w:rsid w:val="005608F0"/>
    <w:rsid w:val="00564134"/>
    <w:rsid w:val="00564DE5"/>
    <w:rsid w:val="00574797"/>
    <w:rsid w:val="0058760E"/>
    <w:rsid w:val="005956AB"/>
    <w:rsid w:val="00597DE6"/>
    <w:rsid w:val="005A0A6A"/>
    <w:rsid w:val="005A34AC"/>
    <w:rsid w:val="005A57EA"/>
    <w:rsid w:val="005B0644"/>
    <w:rsid w:val="005B0688"/>
    <w:rsid w:val="005B0B1F"/>
    <w:rsid w:val="005B1E10"/>
    <w:rsid w:val="005B3E68"/>
    <w:rsid w:val="005C0585"/>
    <w:rsid w:val="005C2E18"/>
    <w:rsid w:val="005D5EBE"/>
    <w:rsid w:val="005D6EDB"/>
    <w:rsid w:val="005E0F79"/>
    <w:rsid w:val="005E5187"/>
    <w:rsid w:val="005F6C07"/>
    <w:rsid w:val="00605246"/>
    <w:rsid w:val="006138AE"/>
    <w:rsid w:val="00614F25"/>
    <w:rsid w:val="00626015"/>
    <w:rsid w:val="00631C64"/>
    <w:rsid w:val="00632A70"/>
    <w:rsid w:val="00633B06"/>
    <w:rsid w:val="00640B21"/>
    <w:rsid w:val="006452DF"/>
    <w:rsid w:val="006541E3"/>
    <w:rsid w:val="006553F0"/>
    <w:rsid w:val="00667939"/>
    <w:rsid w:val="00674837"/>
    <w:rsid w:val="00677A71"/>
    <w:rsid w:val="006820C8"/>
    <w:rsid w:val="006905F1"/>
    <w:rsid w:val="0069113D"/>
    <w:rsid w:val="00691837"/>
    <w:rsid w:val="006920F1"/>
    <w:rsid w:val="006930D2"/>
    <w:rsid w:val="00695C0D"/>
    <w:rsid w:val="00696CF4"/>
    <w:rsid w:val="006B2497"/>
    <w:rsid w:val="006B36CD"/>
    <w:rsid w:val="006B4E27"/>
    <w:rsid w:val="006C1C7B"/>
    <w:rsid w:val="006C6625"/>
    <w:rsid w:val="006D03AA"/>
    <w:rsid w:val="006D24A9"/>
    <w:rsid w:val="006E064E"/>
    <w:rsid w:val="006F2F90"/>
    <w:rsid w:val="006F5942"/>
    <w:rsid w:val="006F5C6B"/>
    <w:rsid w:val="00700DE9"/>
    <w:rsid w:val="0070157C"/>
    <w:rsid w:val="00704516"/>
    <w:rsid w:val="007057A6"/>
    <w:rsid w:val="00710861"/>
    <w:rsid w:val="007130C4"/>
    <w:rsid w:val="007154CD"/>
    <w:rsid w:val="007168F7"/>
    <w:rsid w:val="0071718F"/>
    <w:rsid w:val="007208F5"/>
    <w:rsid w:val="0072695A"/>
    <w:rsid w:val="007316C1"/>
    <w:rsid w:val="00734972"/>
    <w:rsid w:val="00743C05"/>
    <w:rsid w:val="007700F1"/>
    <w:rsid w:val="0078584F"/>
    <w:rsid w:val="00794665"/>
    <w:rsid w:val="007B1356"/>
    <w:rsid w:val="007B5924"/>
    <w:rsid w:val="007B5D04"/>
    <w:rsid w:val="007C21BA"/>
    <w:rsid w:val="007D281F"/>
    <w:rsid w:val="007D312A"/>
    <w:rsid w:val="007D4117"/>
    <w:rsid w:val="007D7370"/>
    <w:rsid w:val="007E0034"/>
    <w:rsid w:val="007E2853"/>
    <w:rsid w:val="007E6255"/>
    <w:rsid w:val="007E6C44"/>
    <w:rsid w:val="007F1FF0"/>
    <w:rsid w:val="007F510E"/>
    <w:rsid w:val="00802964"/>
    <w:rsid w:val="0080363F"/>
    <w:rsid w:val="00823BD2"/>
    <w:rsid w:val="008259BC"/>
    <w:rsid w:val="00836EBE"/>
    <w:rsid w:val="00857FCA"/>
    <w:rsid w:val="00862C15"/>
    <w:rsid w:val="00866562"/>
    <w:rsid w:val="00870AEC"/>
    <w:rsid w:val="00874900"/>
    <w:rsid w:val="00882144"/>
    <w:rsid w:val="008910CB"/>
    <w:rsid w:val="00893074"/>
    <w:rsid w:val="008935AD"/>
    <w:rsid w:val="0089387C"/>
    <w:rsid w:val="008A2F46"/>
    <w:rsid w:val="008A4465"/>
    <w:rsid w:val="008A5D08"/>
    <w:rsid w:val="008B55BF"/>
    <w:rsid w:val="008C01F4"/>
    <w:rsid w:val="008C12B1"/>
    <w:rsid w:val="008C4206"/>
    <w:rsid w:val="008E1F1F"/>
    <w:rsid w:val="008E74FD"/>
    <w:rsid w:val="008E7D5D"/>
    <w:rsid w:val="008F16D8"/>
    <w:rsid w:val="008F71F1"/>
    <w:rsid w:val="009133BA"/>
    <w:rsid w:val="00926802"/>
    <w:rsid w:val="00933F9C"/>
    <w:rsid w:val="0093561D"/>
    <w:rsid w:val="0093775A"/>
    <w:rsid w:val="00943FAF"/>
    <w:rsid w:val="009516F7"/>
    <w:rsid w:val="0095473B"/>
    <w:rsid w:val="00963726"/>
    <w:rsid w:val="00970A17"/>
    <w:rsid w:val="009729FA"/>
    <w:rsid w:val="00973F13"/>
    <w:rsid w:val="009829D9"/>
    <w:rsid w:val="00982D72"/>
    <w:rsid w:val="00993977"/>
    <w:rsid w:val="00995135"/>
    <w:rsid w:val="009C22C2"/>
    <w:rsid w:val="009C3420"/>
    <w:rsid w:val="009D16CD"/>
    <w:rsid w:val="009D48D5"/>
    <w:rsid w:val="009D595F"/>
    <w:rsid w:val="009E0C6E"/>
    <w:rsid w:val="009E63E4"/>
    <w:rsid w:val="009F19FC"/>
    <w:rsid w:val="009F2E29"/>
    <w:rsid w:val="009F56AF"/>
    <w:rsid w:val="009F73CC"/>
    <w:rsid w:val="00A00974"/>
    <w:rsid w:val="00A01E8E"/>
    <w:rsid w:val="00A12C2E"/>
    <w:rsid w:val="00A12D31"/>
    <w:rsid w:val="00A15953"/>
    <w:rsid w:val="00A170F2"/>
    <w:rsid w:val="00A2344E"/>
    <w:rsid w:val="00A25A5A"/>
    <w:rsid w:val="00A270AD"/>
    <w:rsid w:val="00A31F14"/>
    <w:rsid w:val="00A32EDE"/>
    <w:rsid w:val="00A3567E"/>
    <w:rsid w:val="00A40D46"/>
    <w:rsid w:val="00A453F1"/>
    <w:rsid w:val="00A4674F"/>
    <w:rsid w:val="00A514B3"/>
    <w:rsid w:val="00A55BAC"/>
    <w:rsid w:val="00A60753"/>
    <w:rsid w:val="00A61B51"/>
    <w:rsid w:val="00A65CF4"/>
    <w:rsid w:val="00A67C80"/>
    <w:rsid w:val="00A72A28"/>
    <w:rsid w:val="00A730C3"/>
    <w:rsid w:val="00A76D29"/>
    <w:rsid w:val="00A8708D"/>
    <w:rsid w:val="00A8746D"/>
    <w:rsid w:val="00A97049"/>
    <w:rsid w:val="00A974CA"/>
    <w:rsid w:val="00AA720A"/>
    <w:rsid w:val="00AB1297"/>
    <w:rsid w:val="00AB206B"/>
    <w:rsid w:val="00AC1307"/>
    <w:rsid w:val="00AC520C"/>
    <w:rsid w:val="00AD0A0A"/>
    <w:rsid w:val="00AD45D2"/>
    <w:rsid w:val="00AD4F71"/>
    <w:rsid w:val="00AD5AD1"/>
    <w:rsid w:val="00AE31A9"/>
    <w:rsid w:val="00AE7790"/>
    <w:rsid w:val="00AF160F"/>
    <w:rsid w:val="00AF3231"/>
    <w:rsid w:val="00AF5BED"/>
    <w:rsid w:val="00B07D92"/>
    <w:rsid w:val="00B17446"/>
    <w:rsid w:val="00B17ABB"/>
    <w:rsid w:val="00B211F2"/>
    <w:rsid w:val="00B26B56"/>
    <w:rsid w:val="00B276F6"/>
    <w:rsid w:val="00B311F2"/>
    <w:rsid w:val="00B408D1"/>
    <w:rsid w:val="00B4335A"/>
    <w:rsid w:val="00B47287"/>
    <w:rsid w:val="00B473AB"/>
    <w:rsid w:val="00B474EA"/>
    <w:rsid w:val="00B53DE8"/>
    <w:rsid w:val="00B62E6E"/>
    <w:rsid w:val="00B63C28"/>
    <w:rsid w:val="00B655FE"/>
    <w:rsid w:val="00B81F52"/>
    <w:rsid w:val="00B8207A"/>
    <w:rsid w:val="00B8582A"/>
    <w:rsid w:val="00B867C3"/>
    <w:rsid w:val="00B86B51"/>
    <w:rsid w:val="00B86C31"/>
    <w:rsid w:val="00B9696C"/>
    <w:rsid w:val="00B974F5"/>
    <w:rsid w:val="00BA186A"/>
    <w:rsid w:val="00BA1A5A"/>
    <w:rsid w:val="00BA48C0"/>
    <w:rsid w:val="00BB4F3C"/>
    <w:rsid w:val="00BB69A5"/>
    <w:rsid w:val="00BC47B6"/>
    <w:rsid w:val="00BC5113"/>
    <w:rsid w:val="00BD18D3"/>
    <w:rsid w:val="00BD1F51"/>
    <w:rsid w:val="00BE2C2B"/>
    <w:rsid w:val="00BE468D"/>
    <w:rsid w:val="00C01290"/>
    <w:rsid w:val="00C01AF7"/>
    <w:rsid w:val="00C046C1"/>
    <w:rsid w:val="00C04E83"/>
    <w:rsid w:val="00C07FA9"/>
    <w:rsid w:val="00C11F90"/>
    <w:rsid w:val="00C12FC9"/>
    <w:rsid w:val="00C17915"/>
    <w:rsid w:val="00C24EBD"/>
    <w:rsid w:val="00C25AE6"/>
    <w:rsid w:val="00C27402"/>
    <w:rsid w:val="00C30883"/>
    <w:rsid w:val="00C31EA9"/>
    <w:rsid w:val="00C3242A"/>
    <w:rsid w:val="00C3466C"/>
    <w:rsid w:val="00C34676"/>
    <w:rsid w:val="00C367A6"/>
    <w:rsid w:val="00C40EE3"/>
    <w:rsid w:val="00C4345F"/>
    <w:rsid w:val="00C46625"/>
    <w:rsid w:val="00C5443E"/>
    <w:rsid w:val="00C54F8D"/>
    <w:rsid w:val="00C6265D"/>
    <w:rsid w:val="00C632EB"/>
    <w:rsid w:val="00C65A24"/>
    <w:rsid w:val="00C73FC7"/>
    <w:rsid w:val="00C865C5"/>
    <w:rsid w:val="00C93747"/>
    <w:rsid w:val="00C97F86"/>
    <w:rsid w:val="00CA3B9F"/>
    <w:rsid w:val="00CB3227"/>
    <w:rsid w:val="00CB619B"/>
    <w:rsid w:val="00CC1074"/>
    <w:rsid w:val="00CC4ED2"/>
    <w:rsid w:val="00CE2D22"/>
    <w:rsid w:val="00CE58B6"/>
    <w:rsid w:val="00CF66CD"/>
    <w:rsid w:val="00D02989"/>
    <w:rsid w:val="00D1106D"/>
    <w:rsid w:val="00D120F1"/>
    <w:rsid w:val="00D16EC7"/>
    <w:rsid w:val="00D218D3"/>
    <w:rsid w:val="00D31A96"/>
    <w:rsid w:val="00D32CCD"/>
    <w:rsid w:val="00D33764"/>
    <w:rsid w:val="00D34A67"/>
    <w:rsid w:val="00D74FC5"/>
    <w:rsid w:val="00D76E3B"/>
    <w:rsid w:val="00D80C46"/>
    <w:rsid w:val="00D8771D"/>
    <w:rsid w:val="00D95E4D"/>
    <w:rsid w:val="00DA0C4A"/>
    <w:rsid w:val="00DA628B"/>
    <w:rsid w:val="00DB15B5"/>
    <w:rsid w:val="00DB20C9"/>
    <w:rsid w:val="00DB66A3"/>
    <w:rsid w:val="00DC0135"/>
    <w:rsid w:val="00DD6CA3"/>
    <w:rsid w:val="00DD7DA9"/>
    <w:rsid w:val="00DE0544"/>
    <w:rsid w:val="00DE79DC"/>
    <w:rsid w:val="00DF7798"/>
    <w:rsid w:val="00E03290"/>
    <w:rsid w:val="00E0443B"/>
    <w:rsid w:val="00E059A5"/>
    <w:rsid w:val="00E13682"/>
    <w:rsid w:val="00E2442C"/>
    <w:rsid w:val="00E26442"/>
    <w:rsid w:val="00E329E0"/>
    <w:rsid w:val="00E34450"/>
    <w:rsid w:val="00E45AB2"/>
    <w:rsid w:val="00E51A61"/>
    <w:rsid w:val="00E67771"/>
    <w:rsid w:val="00E71C98"/>
    <w:rsid w:val="00E8281F"/>
    <w:rsid w:val="00E85C92"/>
    <w:rsid w:val="00E909B3"/>
    <w:rsid w:val="00E95C0F"/>
    <w:rsid w:val="00EA177F"/>
    <w:rsid w:val="00EA6A1B"/>
    <w:rsid w:val="00EB6E2B"/>
    <w:rsid w:val="00EB7918"/>
    <w:rsid w:val="00EC473C"/>
    <w:rsid w:val="00ED09B0"/>
    <w:rsid w:val="00ED306F"/>
    <w:rsid w:val="00ED4E79"/>
    <w:rsid w:val="00EE0A78"/>
    <w:rsid w:val="00EE5070"/>
    <w:rsid w:val="00EF6E6D"/>
    <w:rsid w:val="00F0173F"/>
    <w:rsid w:val="00F103E4"/>
    <w:rsid w:val="00F105B1"/>
    <w:rsid w:val="00F1186F"/>
    <w:rsid w:val="00F12E59"/>
    <w:rsid w:val="00F267F3"/>
    <w:rsid w:val="00F27B36"/>
    <w:rsid w:val="00F3103B"/>
    <w:rsid w:val="00F36A3B"/>
    <w:rsid w:val="00F4269A"/>
    <w:rsid w:val="00F52943"/>
    <w:rsid w:val="00F56170"/>
    <w:rsid w:val="00F5792F"/>
    <w:rsid w:val="00F63A9F"/>
    <w:rsid w:val="00F6571F"/>
    <w:rsid w:val="00F66D94"/>
    <w:rsid w:val="00F701C3"/>
    <w:rsid w:val="00F776EC"/>
    <w:rsid w:val="00F80F93"/>
    <w:rsid w:val="00F85329"/>
    <w:rsid w:val="00F87359"/>
    <w:rsid w:val="00FA2F0D"/>
    <w:rsid w:val="00FA33B8"/>
    <w:rsid w:val="00FA4843"/>
    <w:rsid w:val="00FA681F"/>
    <w:rsid w:val="00FB406D"/>
    <w:rsid w:val="00FB68FE"/>
    <w:rsid w:val="00FB6A9E"/>
    <w:rsid w:val="00FC2D72"/>
    <w:rsid w:val="00FC2FBC"/>
    <w:rsid w:val="00FC4437"/>
    <w:rsid w:val="00FD4E7F"/>
    <w:rsid w:val="00FD4F5E"/>
    <w:rsid w:val="00FE2091"/>
    <w:rsid w:val="00FE38CF"/>
    <w:rsid w:val="00FE3C23"/>
    <w:rsid w:val="00FE5EB1"/>
    <w:rsid w:val="00FE77A0"/>
    <w:rsid w:val="00FF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6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EA49-AA8E-4856-804F-AF0030C2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4</Characters>
  <Application>Microsoft Office Word</Application>
  <DocSecurity>0</DocSecurity>
  <Lines>1</Lines>
  <Paragraphs>1</Paragraphs>
  <ScaleCrop>false</ScaleCrop>
  <Company> 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0-08-22T01:49:00Z</cp:lastPrinted>
  <dcterms:created xsi:type="dcterms:W3CDTF">2010-08-22T01:57:00Z</dcterms:created>
  <dcterms:modified xsi:type="dcterms:W3CDTF">2012-08-26T00:23:00Z</dcterms:modified>
</cp:coreProperties>
</file>